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2B25" w:rsidRPr="00FE0C81" w:rsidRDefault="009F2B25"/>
    <w:p w:rsidR="009F2B25" w:rsidRPr="00FE0C81" w:rsidRDefault="009F2B25"/>
    <w:p w:rsidR="009F2B25" w:rsidRPr="00FE0C81" w:rsidRDefault="00643F1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F536D4">
        <w:rPr>
          <w:bCs/>
        </w:rPr>
        <w:t>2017</w:t>
      </w:r>
      <w:r w:rsidR="0041747C">
        <w:rPr>
          <w:bCs/>
        </w:rPr>
        <w:t xml:space="preserve">. </w:t>
      </w:r>
      <w:r w:rsidR="00952D8A">
        <w:rPr>
          <w:bCs/>
        </w:rPr>
        <w:t>december 14-é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:rsidR="00F10067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E11669">
        <w:tc>
          <w:tcPr>
            <w:tcW w:w="6629" w:type="dxa"/>
            <w:gridSpan w:val="2"/>
            <w:shd w:val="clear" w:color="auto" w:fill="auto"/>
          </w:tcPr>
          <w:p w:rsidR="00B53903" w:rsidRDefault="009F2B25" w:rsidP="00237F2A">
            <w:pPr>
              <w:snapToGrid w:val="0"/>
              <w:spacing w:before="120" w:after="120"/>
              <w:jc w:val="both"/>
            </w:pPr>
            <w:r w:rsidRPr="00FE0C81">
              <w:t xml:space="preserve">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</w:p>
          <w:p w:rsidR="009F2B25" w:rsidRPr="00FE0C81" w:rsidRDefault="009F2B25" w:rsidP="00237F2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FA39F3" w:rsidRPr="00C555E5" w:rsidTr="00E11669">
        <w:tc>
          <w:tcPr>
            <w:tcW w:w="534" w:type="dxa"/>
            <w:shd w:val="clear" w:color="auto" w:fill="auto"/>
          </w:tcPr>
          <w:p w:rsidR="00FA39F3" w:rsidRPr="00C555E5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52D8A" w:rsidRPr="00952D8A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952D8A">
              <w:t>Répcelak Város Önkormányzata Képviselő-testületének 2018. évi feladat-és munkaterve</w:t>
            </w:r>
          </w:p>
          <w:p w:rsidR="00FA39F3" w:rsidRPr="00C555E5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C555E5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52D8A" w:rsidRPr="00C555E5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952D8A" w:rsidRPr="00C555E5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DF4EEC" w:rsidRPr="00C555E5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D5AC8" w:rsidRPr="00C555E5" w:rsidTr="00E11669">
        <w:tc>
          <w:tcPr>
            <w:tcW w:w="534" w:type="dxa"/>
            <w:shd w:val="clear" w:color="auto" w:fill="auto"/>
          </w:tcPr>
          <w:p w:rsidR="00AD5AC8" w:rsidRPr="00C555E5" w:rsidRDefault="00AD5AC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52D8A" w:rsidRPr="00952D8A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952D8A">
              <w:t>Beszámoló a közszolgáltatási tevékenységről</w:t>
            </w:r>
          </w:p>
          <w:p w:rsidR="00AD6A29" w:rsidRPr="00C555E5" w:rsidRDefault="00AD6A29" w:rsidP="00AD6A2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AD5AC8" w:rsidRPr="00C555E5" w:rsidRDefault="00AD5AC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C4743" w:rsidRPr="00C555E5" w:rsidRDefault="00952D8A" w:rsidP="00CC474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Közszolgáltatók</w:t>
            </w:r>
          </w:p>
          <w:p w:rsidR="00AD5AC8" w:rsidRPr="00C555E5" w:rsidRDefault="00AD5AC8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373C4" w:rsidRPr="00C555E5" w:rsidTr="00E11669">
        <w:tc>
          <w:tcPr>
            <w:tcW w:w="534" w:type="dxa"/>
            <w:shd w:val="clear" w:color="auto" w:fill="auto"/>
          </w:tcPr>
          <w:p w:rsidR="00E373C4" w:rsidRPr="00C555E5" w:rsidRDefault="00E373C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373C4" w:rsidRPr="00E373C4" w:rsidRDefault="00E373C4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E373C4">
              <w:t>Beszámoló a Répcelaki Közös Önkormányzati Hivatal 2017. évi munkájáról</w:t>
            </w:r>
          </w:p>
          <w:p w:rsidR="00E373C4" w:rsidRPr="00952D8A" w:rsidRDefault="00E373C4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373C4" w:rsidRPr="00C555E5" w:rsidRDefault="00E373C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373C4" w:rsidRDefault="00E373C4" w:rsidP="00E373C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E373C4" w:rsidRDefault="00E373C4" w:rsidP="00E373C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</w:tc>
      </w:tr>
      <w:tr w:rsidR="00781BAE" w:rsidRPr="00C555E5" w:rsidTr="00E11669">
        <w:tc>
          <w:tcPr>
            <w:tcW w:w="534" w:type="dxa"/>
            <w:shd w:val="clear" w:color="auto" w:fill="auto"/>
          </w:tcPr>
          <w:p w:rsidR="00781BAE" w:rsidRPr="00C555E5" w:rsidRDefault="00781BA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81BAE" w:rsidRDefault="00781BAE" w:rsidP="00781BAE">
            <w:pPr>
              <w:jc w:val="both"/>
            </w:pPr>
            <w:r>
              <w:t>Répcelak Város Önkormányzata 2018. évi átmeneti gazdálkodásának szabályairól szóló önkormányzati rendelet megalkotása</w:t>
            </w:r>
          </w:p>
          <w:p w:rsidR="00781BAE" w:rsidRPr="00E373C4" w:rsidRDefault="00781BAE" w:rsidP="00781BA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81BAE" w:rsidRPr="00C555E5" w:rsidRDefault="00781BAE" w:rsidP="00781BA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81BAE" w:rsidRPr="00C555E5" w:rsidRDefault="00781BAE" w:rsidP="00781BA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781BAE" w:rsidRPr="00C555E5" w:rsidRDefault="00781BAE" w:rsidP="00781BA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781BAE" w:rsidRDefault="00781BAE" w:rsidP="00E373C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52D8A" w:rsidRPr="00C555E5" w:rsidTr="00E11669">
        <w:tc>
          <w:tcPr>
            <w:tcW w:w="534" w:type="dxa"/>
            <w:shd w:val="clear" w:color="auto" w:fill="auto"/>
          </w:tcPr>
          <w:p w:rsidR="00952D8A" w:rsidRPr="00C555E5" w:rsidRDefault="00952D8A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52D8A" w:rsidRDefault="00952D8A" w:rsidP="00952D8A">
            <w:pPr>
              <w:suppressAutoHyphens w:val="0"/>
              <w:jc w:val="both"/>
            </w:pPr>
            <w:r w:rsidRPr="00A62A98">
              <w:t xml:space="preserve">A </w:t>
            </w:r>
            <w:r>
              <w:t xml:space="preserve">Répcelaki Közös Önkormányzati Hivatal hivatali és nyugállományú állományát megillető juttatásokról és támogatásokról </w:t>
            </w:r>
            <w:r w:rsidRPr="00A62A98">
              <w:t xml:space="preserve">szóló rendelet </w:t>
            </w:r>
            <w:r>
              <w:t>felülvizsgálata</w:t>
            </w:r>
          </w:p>
          <w:p w:rsidR="00952D8A" w:rsidRPr="00952D8A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952D8A" w:rsidRPr="00C555E5" w:rsidRDefault="00952D8A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52D8A" w:rsidRDefault="00952D8A" w:rsidP="007220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952D8A" w:rsidRPr="00C555E5" w:rsidRDefault="00952D8A" w:rsidP="007220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</w:tc>
      </w:tr>
      <w:tr w:rsidR="00E75A25" w:rsidRPr="00C555E5" w:rsidTr="00E11669">
        <w:tc>
          <w:tcPr>
            <w:tcW w:w="534" w:type="dxa"/>
            <w:shd w:val="clear" w:color="auto" w:fill="auto"/>
          </w:tcPr>
          <w:p w:rsidR="00E75A25" w:rsidRPr="00C555E5" w:rsidRDefault="00E75A25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52D8A" w:rsidRPr="00952D8A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952D8A">
              <w:t>A lakások és helyiségek bérletéről szóló rendelet felülvizsgálata</w:t>
            </w:r>
          </w:p>
          <w:p w:rsidR="00E75A25" w:rsidRPr="00C555E5" w:rsidRDefault="00E75A25" w:rsidP="007220C1">
            <w:pPr>
              <w:pStyle w:val="FCm"/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:rsidR="00E75A25" w:rsidRPr="00C555E5" w:rsidRDefault="00E75A25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75A25" w:rsidRPr="00C555E5" w:rsidRDefault="00E75A25" w:rsidP="007220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E75A25" w:rsidRPr="00C555E5" w:rsidRDefault="00E75A25" w:rsidP="007220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E75A25" w:rsidRPr="00C555E5" w:rsidRDefault="00E75A25" w:rsidP="007220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429C9" w:rsidRPr="00C555E5" w:rsidTr="00E11669">
        <w:tc>
          <w:tcPr>
            <w:tcW w:w="534" w:type="dxa"/>
            <w:shd w:val="clear" w:color="auto" w:fill="auto"/>
          </w:tcPr>
          <w:p w:rsidR="001429C9" w:rsidRPr="00C555E5" w:rsidRDefault="001429C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429C9" w:rsidRPr="001429C9" w:rsidRDefault="001429C9" w:rsidP="001429C9">
            <w:pPr>
              <w:suppressAutoHyphens w:val="0"/>
              <w:jc w:val="both"/>
            </w:pPr>
            <w:r w:rsidRPr="001429C9">
              <w:t>A reklámok, reklámhordozók és cégérek elhelyezésének, alkalmazásának követelményeiről, feltételeiről és tilalmáról és a településképi bejelentési eljárásról szóló önkormányzati rendelet elfogadása</w:t>
            </w:r>
          </w:p>
          <w:p w:rsidR="001429C9" w:rsidRPr="00952D8A" w:rsidRDefault="001429C9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429C9" w:rsidRPr="00C555E5" w:rsidRDefault="001429C9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429C9" w:rsidRPr="00C555E5" w:rsidRDefault="001429C9" w:rsidP="00766C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1429C9" w:rsidRPr="00C555E5" w:rsidRDefault="001429C9" w:rsidP="00766C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1429C9" w:rsidRPr="00C555E5" w:rsidRDefault="001429C9" w:rsidP="00766C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429C9" w:rsidRPr="00AD5AC8" w:rsidTr="00E11669">
        <w:tc>
          <w:tcPr>
            <w:tcW w:w="534" w:type="dxa"/>
            <w:shd w:val="clear" w:color="auto" w:fill="auto"/>
          </w:tcPr>
          <w:p w:rsidR="001429C9" w:rsidRPr="00AD5AC8" w:rsidRDefault="001429C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429C9" w:rsidRPr="00952D8A" w:rsidRDefault="001429C9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952D8A">
              <w:t>Könyvtárhasználati díjtételek meghatározása</w:t>
            </w:r>
          </w:p>
          <w:p w:rsidR="001429C9" w:rsidRDefault="001429C9" w:rsidP="00C555E5">
            <w:pPr>
              <w:pStyle w:val="FCm"/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:rsidR="001429C9" w:rsidRPr="00AD5AC8" w:rsidRDefault="001429C9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429C9" w:rsidRDefault="001429C9" w:rsidP="00E30C4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oros András</w:t>
            </w:r>
          </w:p>
          <w:p w:rsidR="001429C9" w:rsidRDefault="001429C9" w:rsidP="00E30C4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könyvtárvezető</w:t>
            </w:r>
          </w:p>
          <w:p w:rsidR="001429C9" w:rsidRDefault="001429C9" w:rsidP="007220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406BE" w:rsidRPr="00AD5AC8" w:rsidTr="00E11669">
        <w:tc>
          <w:tcPr>
            <w:tcW w:w="534" w:type="dxa"/>
            <w:shd w:val="clear" w:color="auto" w:fill="auto"/>
          </w:tcPr>
          <w:p w:rsidR="00B406BE" w:rsidRPr="00AD5AC8" w:rsidRDefault="00B406BE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C0A9B" w:rsidRPr="007C0A9B" w:rsidRDefault="007C0A9B" w:rsidP="007C0A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C0A9B">
              <w:t>Répcelaki Művelődési Otthon és Könyvtár Helyiségek  bérbead</w:t>
            </w:r>
            <w:r>
              <w:t>ási szabályzatának módosítása</w:t>
            </w:r>
          </w:p>
          <w:p w:rsidR="00B406BE" w:rsidRPr="00952D8A" w:rsidRDefault="00B406BE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B406BE" w:rsidRPr="00AD5AC8" w:rsidRDefault="00B406BE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406BE" w:rsidRDefault="00B406BE" w:rsidP="00E30C4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órádi Enikő</w:t>
            </w:r>
          </w:p>
          <w:p w:rsidR="00B406BE" w:rsidRDefault="00B406BE" w:rsidP="00E30C4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  <w:p w:rsidR="00B406BE" w:rsidRDefault="00B406BE" w:rsidP="00E30C4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429C9" w:rsidRPr="00AD5AC8" w:rsidTr="00E11669">
        <w:tc>
          <w:tcPr>
            <w:tcW w:w="534" w:type="dxa"/>
            <w:shd w:val="clear" w:color="auto" w:fill="auto"/>
          </w:tcPr>
          <w:p w:rsidR="001429C9" w:rsidRPr="00AD5AC8" w:rsidRDefault="001429C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429C9" w:rsidRDefault="001429C9" w:rsidP="00952D8A">
            <w:pPr>
              <w:suppressAutoHyphens w:val="0"/>
              <w:snapToGrid w:val="0"/>
              <w:jc w:val="both"/>
            </w:pPr>
            <w:r w:rsidRPr="000A41A5">
              <w:t>Az egyéni köztisztviselői teljesítménykövetelmények alapját képező önkormányzati célok meghatározása</w:t>
            </w:r>
          </w:p>
          <w:p w:rsidR="001429C9" w:rsidRDefault="001429C9" w:rsidP="00C555E5">
            <w:pPr>
              <w:pStyle w:val="FCm"/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:rsidR="001429C9" w:rsidRPr="00AD5AC8" w:rsidRDefault="001429C9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429C9" w:rsidRDefault="001429C9" w:rsidP="00E30C4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1429C9" w:rsidRDefault="001429C9" w:rsidP="00E30C4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1429C9" w:rsidRDefault="001429C9" w:rsidP="00E30C4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429C9" w:rsidRPr="00AD5AC8" w:rsidTr="00E11669">
        <w:tc>
          <w:tcPr>
            <w:tcW w:w="534" w:type="dxa"/>
            <w:shd w:val="clear" w:color="auto" w:fill="auto"/>
          </w:tcPr>
          <w:p w:rsidR="001429C9" w:rsidRPr="00AD5AC8" w:rsidRDefault="001429C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429C9" w:rsidRPr="002C15D7" w:rsidRDefault="001429C9" w:rsidP="00952D8A">
            <w:pPr>
              <w:snapToGrid w:val="0"/>
              <w:jc w:val="both"/>
            </w:pPr>
            <w:r w:rsidRPr="002C15D7">
              <w:t xml:space="preserve">A répcelaki Egészségházban működő J0 minősítésű vérmintavételi hely szakmai felügyeletére kötött megállapodás </w:t>
            </w:r>
            <w:r>
              <w:t>felülvizsgálata</w:t>
            </w:r>
          </w:p>
          <w:p w:rsidR="001429C9" w:rsidRPr="000A41A5" w:rsidRDefault="001429C9" w:rsidP="00952D8A">
            <w:pPr>
              <w:suppressAutoHyphens w:val="0"/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429C9" w:rsidRPr="00AD5AC8" w:rsidRDefault="001429C9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429C9" w:rsidRDefault="001429C9" w:rsidP="00B84E7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1429C9" w:rsidRDefault="001429C9" w:rsidP="00B84E7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1429C9" w:rsidRDefault="001429C9" w:rsidP="00B84E7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429C9" w:rsidRPr="00AD5AC8" w:rsidTr="00E11669">
        <w:tc>
          <w:tcPr>
            <w:tcW w:w="534" w:type="dxa"/>
            <w:shd w:val="clear" w:color="auto" w:fill="auto"/>
          </w:tcPr>
          <w:p w:rsidR="001429C9" w:rsidRPr="00AD5AC8" w:rsidRDefault="001429C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429C9" w:rsidRPr="00825130" w:rsidRDefault="001429C9" w:rsidP="008251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>
              <w:rPr>
                <w:bCs/>
              </w:rPr>
              <w:t>Gluténmentes étkeztetés megszervezése</w:t>
            </w:r>
          </w:p>
        </w:tc>
        <w:tc>
          <w:tcPr>
            <w:tcW w:w="482" w:type="dxa"/>
            <w:shd w:val="clear" w:color="auto" w:fill="auto"/>
          </w:tcPr>
          <w:p w:rsidR="001429C9" w:rsidRPr="00AD5AC8" w:rsidRDefault="001429C9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429C9" w:rsidRDefault="001429C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1429C9" w:rsidRDefault="001429C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1429C9" w:rsidRDefault="001429C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A4A30" w:rsidRPr="00AD5AC8" w:rsidTr="00E11669">
        <w:tc>
          <w:tcPr>
            <w:tcW w:w="534" w:type="dxa"/>
            <w:shd w:val="clear" w:color="auto" w:fill="auto"/>
          </w:tcPr>
          <w:p w:rsidR="00DA4A30" w:rsidRPr="00AD5AC8" w:rsidRDefault="00DA4A30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A4A30" w:rsidRDefault="00DA4A30" w:rsidP="008251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>
              <w:rPr>
                <w:bCs/>
              </w:rPr>
              <w:t>Répcelaki Városüzemeltetési és Szolgáltató Nonprofit Kft. ügyvezetője megbízási díjának meghatározása</w:t>
            </w:r>
          </w:p>
        </w:tc>
        <w:tc>
          <w:tcPr>
            <w:tcW w:w="482" w:type="dxa"/>
            <w:shd w:val="clear" w:color="auto" w:fill="auto"/>
          </w:tcPr>
          <w:p w:rsidR="00DA4A30" w:rsidRPr="00AD5AC8" w:rsidRDefault="00DA4A30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A4A30" w:rsidRDefault="00DA4A30" w:rsidP="00DA4A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DA4A30" w:rsidRDefault="00DA4A30" w:rsidP="00DA4A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DA4A30" w:rsidRDefault="00DA4A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609C6" w:rsidRPr="00AD5AC8" w:rsidTr="00E11669">
        <w:tc>
          <w:tcPr>
            <w:tcW w:w="534" w:type="dxa"/>
            <w:shd w:val="clear" w:color="auto" w:fill="auto"/>
          </w:tcPr>
          <w:p w:rsidR="00D609C6" w:rsidRPr="00AD5AC8" w:rsidRDefault="00D609C6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609C6" w:rsidRDefault="00D609C6" w:rsidP="008251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>
              <w:rPr>
                <w:bCs/>
              </w:rPr>
              <w:t>Végleges megállapodás a Magyar Közút Nonprofit Zrt-vel</w:t>
            </w:r>
          </w:p>
        </w:tc>
        <w:tc>
          <w:tcPr>
            <w:tcW w:w="482" w:type="dxa"/>
            <w:shd w:val="clear" w:color="auto" w:fill="auto"/>
          </w:tcPr>
          <w:p w:rsidR="00D609C6" w:rsidRPr="00AD5AC8" w:rsidRDefault="00D609C6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609C6" w:rsidRDefault="00D609C6" w:rsidP="00D609C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D609C6" w:rsidRDefault="00D609C6" w:rsidP="00D609C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D609C6" w:rsidRDefault="00D609C6" w:rsidP="00DA4A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C04BB" w:rsidRPr="00AD5AC8" w:rsidTr="00E11669">
        <w:tc>
          <w:tcPr>
            <w:tcW w:w="534" w:type="dxa"/>
            <w:shd w:val="clear" w:color="auto" w:fill="auto"/>
          </w:tcPr>
          <w:p w:rsidR="00BC04BB" w:rsidRPr="00AD5AC8" w:rsidRDefault="00BC04BB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C04BB" w:rsidRDefault="00BC04BB" w:rsidP="008251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>
              <w:rPr>
                <w:bCs/>
              </w:rPr>
              <w:t>Répcelaki Városüzemeltetési és Szolgáltató Nonprofit Kft. üzleti terve</w:t>
            </w:r>
          </w:p>
        </w:tc>
        <w:tc>
          <w:tcPr>
            <w:tcW w:w="482" w:type="dxa"/>
            <w:shd w:val="clear" w:color="auto" w:fill="auto"/>
          </w:tcPr>
          <w:p w:rsidR="00BC04BB" w:rsidRPr="00AD5AC8" w:rsidRDefault="00BC04BB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C04BB" w:rsidRDefault="00BC04BB" w:rsidP="00D609C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olnárné</w:t>
            </w:r>
            <w:r w:rsidR="00643F1F">
              <w:t xml:space="preserve"> </w:t>
            </w:r>
            <w:bookmarkStart w:id="0" w:name="_GoBack"/>
            <w:bookmarkEnd w:id="0"/>
            <w:r>
              <w:t>Pap Edina</w:t>
            </w:r>
          </w:p>
          <w:p w:rsidR="00BC04BB" w:rsidRDefault="00BC04BB" w:rsidP="00D609C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:rsidR="00E11669" w:rsidRDefault="00E11669" w:rsidP="00D609C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11669" w:rsidRPr="00AD5AC8" w:rsidTr="00E11669">
        <w:tc>
          <w:tcPr>
            <w:tcW w:w="534" w:type="dxa"/>
            <w:shd w:val="clear" w:color="auto" w:fill="auto"/>
          </w:tcPr>
          <w:p w:rsidR="00E11669" w:rsidRPr="00AD5AC8" w:rsidRDefault="00E1166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11669" w:rsidRPr="00E11669" w:rsidRDefault="00E11669" w:rsidP="00E11669">
            <w:pPr>
              <w:snapToGrid w:val="0"/>
              <w:jc w:val="both"/>
            </w:pPr>
            <w:r>
              <w:t>Hulladékgazdálkodá</w:t>
            </w:r>
            <w:r w:rsidRPr="00E11669">
              <w:t xml:space="preserve">ssal kapcsolatos helyi </w:t>
            </w:r>
            <w:r>
              <w:t>önkorrmá</w:t>
            </w:r>
            <w:r w:rsidRPr="00E11669">
              <w:t>nyzat</w:t>
            </w:r>
            <w:r>
              <w:t>i feladat Társulá</w:t>
            </w:r>
            <w:r w:rsidRPr="00E11669">
              <w:t xml:space="preserve">sra </w:t>
            </w:r>
            <w:r>
              <w:t>történő</w:t>
            </w:r>
            <w:r w:rsidRPr="00E11669">
              <w:t xml:space="preserve"> </w:t>
            </w:r>
            <w:r>
              <w:t>átruházása</w:t>
            </w:r>
          </w:p>
        </w:tc>
        <w:tc>
          <w:tcPr>
            <w:tcW w:w="482" w:type="dxa"/>
            <w:shd w:val="clear" w:color="auto" w:fill="auto"/>
          </w:tcPr>
          <w:p w:rsidR="00E11669" w:rsidRPr="00AD5AC8" w:rsidRDefault="00E11669" w:rsidP="00E11669">
            <w:pPr>
              <w:snapToGrid w:val="0"/>
              <w:ind w:left="141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11669" w:rsidRDefault="00E11669" w:rsidP="00E11669">
            <w:pPr>
              <w:snapToGrid w:val="0"/>
              <w:jc w:val="both"/>
            </w:pPr>
            <w:r>
              <w:t>Szabó József</w:t>
            </w:r>
          </w:p>
          <w:p w:rsidR="00E11669" w:rsidRDefault="00E11669" w:rsidP="00E11669">
            <w:pPr>
              <w:snapToGrid w:val="0"/>
              <w:jc w:val="both"/>
            </w:pPr>
            <w:r>
              <w:t>polgármester</w:t>
            </w:r>
          </w:p>
          <w:p w:rsidR="00E11669" w:rsidRDefault="00E11669" w:rsidP="00E11669">
            <w:pPr>
              <w:snapToGrid w:val="0"/>
              <w:ind w:left="141"/>
              <w:jc w:val="both"/>
            </w:pPr>
          </w:p>
        </w:tc>
      </w:tr>
    </w:tbl>
    <w:p w:rsidR="00FC6C23" w:rsidRDefault="00FC6C23">
      <w:pPr>
        <w:jc w:val="both"/>
      </w:pPr>
    </w:p>
    <w:p w:rsidR="000F243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781BAE">
        <w:t>16</w:t>
      </w:r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334831" w:rsidRDefault="00334831">
      <w:pPr>
        <w:jc w:val="both"/>
      </w:pPr>
    </w:p>
    <w:p w:rsidR="006A2534" w:rsidRDefault="006A2534">
      <w:pPr>
        <w:jc w:val="both"/>
      </w:pPr>
    </w:p>
    <w:p w:rsidR="00941D8C" w:rsidRPr="00B53903" w:rsidRDefault="00941D8C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03704D">
        <w:t>2017</w:t>
      </w:r>
      <w:r w:rsidR="00F24AE2" w:rsidRPr="00FE0C81">
        <w:t>.</w:t>
      </w:r>
      <w:r w:rsidR="004742A5" w:rsidRPr="00FE0C81">
        <w:t xml:space="preserve"> </w:t>
      </w:r>
      <w:r w:rsidR="00057144">
        <w:t>december 8.</w:t>
      </w:r>
      <w:r w:rsidR="009F2B25" w:rsidRPr="00FE0C81">
        <w:tab/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8834BC" w:rsidRDefault="008834BC" w:rsidP="009910E1">
      <w:pPr>
        <w:ind w:left="5664" w:firstLine="708"/>
        <w:jc w:val="both"/>
      </w:pPr>
    </w:p>
    <w:p w:rsidR="006A2534" w:rsidRDefault="006A2534" w:rsidP="009910E1">
      <w:pPr>
        <w:ind w:left="5664" w:firstLine="708"/>
        <w:jc w:val="both"/>
      </w:pP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A4B" w:rsidRDefault="00C12A4B">
      <w:r>
        <w:separator/>
      </w:r>
    </w:p>
  </w:endnote>
  <w:endnote w:type="continuationSeparator" w:id="0">
    <w:p w:rsidR="00C12A4B" w:rsidRDefault="00C1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A4B" w:rsidRDefault="00C12A4B">
      <w:r>
        <w:separator/>
      </w:r>
    </w:p>
  </w:footnote>
  <w:footnote w:type="continuationSeparator" w:id="0">
    <w:p w:rsidR="00C12A4B" w:rsidRDefault="00C1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E1D"/>
    <w:rsid w:val="000223E4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4F79"/>
    <w:rsid w:val="000A521C"/>
    <w:rsid w:val="000A55A5"/>
    <w:rsid w:val="000A5F1A"/>
    <w:rsid w:val="000A67BE"/>
    <w:rsid w:val="000A7735"/>
    <w:rsid w:val="000A780B"/>
    <w:rsid w:val="000A7CE5"/>
    <w:rsid w:val="000B231D"/>
    <w:rsid w:val="000B3217"/>
    <w:rsid w:val="000B485B"/>
    <w:rsid w:val="000B57EE"/>
    <w:rsid w:val="000B7096"/>
    <w:rsid w:val="000B73C9"/>
    <w:rsid w:val="000C0B4F"/>
    <w:rsid w:val="000C3935"/>
    <w:rsid w:val="000C41DE"/>
    <w:rsid w:val="000C4629"/>
    <w:rsid w:val="000C688C"/>
    <w:rsid w:val="000D41E3"/>
    <w:rsid w:val="000D4928"/>
    <w:rsid w:val="000D4E80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12ADA"/>
    <w:rsid w:val="001131A5"/>
    <w:rsid w:val="00113CC0"/>
    <w:rsid w:val="00114308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7FC"/>
    <w:rsid w:val="001563A2"/>
    <w:rsid w:val="0016337D"/>
    <w:rsid w:val="00170F7C"/>
    <w:rsid w:val="001761FC"/>
    <w:rsid w:val="0017756B"/>
    <w:rsid w:val="001826BF"/>
    <w:rsid w:val="00184F5C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1F6ED1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24969"/>
    <w:rsid w:val="002260D1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5A74"/>
    <w:rsid w:val="002473D4"/>
    <w:rsid w:val="002476DD"/>
    <w:rsid w:val="00253664"/>
    <w:rsid w:val="00255FAC"/>
    <w:rsid w:val="00256215"/>
    <w:rsid w:val="00256A30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3395"/>
    <w:rsid w:val="002840EC"/>
    <w:rsid w:val="00287689"/>
    <w:rsid w:val="00292337"/>
    <w:rsid w:val="00292DC5"/>
    <w:rsid w:val="002942EA"/>
    <w:rsid w:val="002948E3"/>
    <w:rsid w:val="002A0521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60E1"/>
    <w:rsid w:val="003D19C8"/>
    <w:rsid w:val="003D1D89"/>
    <w:rsid w:val="003D2A58"/>
    <w:rsid w:val="003D35C3"/>
    <w:rsid w:val="003D7EA5"/>
    <w:rsid w:val="003E35F9"/>
    <w:rsid w:val="003E5808"/>
    <w:rsid w:val="003F37FC"/>
    <w:rsid w:val="003F43F1"/>
    <w:rsid w:val="003F4528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514E"/>
    <w:rsid w:val="004271D3"/>
    <w:rsid w:val="0043043A"/>
    <w:rsid w:val="004307B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72FC7"/>
    <w:rsid w:val="004731BC"/>
    <w:rsid w:val="004742A5"/>
    <w:rsid w:val="0047578A"/>
    <w:rsid w:val="004757CF"/>
    <w:rsid w:val="00476FAE"/>
    <w:rsid w:val="0047701B"/>
    <w:rsid w:val="0048072A"/>
    <w:rsid w:val="00491203"/>
    <w:rsid w:val="0049231F"/>
    <w:rsid w:val="00495F04"/>
    <w:rsid w:val="0049782E"/>
    <w:rsid w:val="004A024E"/>
    <w:rsid w:val="004A2F35"/>
    <w:rsid w:val="004A36D6"/>
    <w:rsid w:val="004A4B05"/>
    <w:rsid w:val="004A529B"/>
    <w:rsid w:val="004A5DEB"/>
    <w:rsid w:val="004A6483"/>
    <w:rsid w:val="004A6F19"/>
    <w:rsid w:val="004B01EA"/>
    <w:rsid w:val="004B2189"/>
    <w:rsid w:val="004B21D8"/>
    <w:rsid w:val="004B4255"/>
    <w:rsid w:val="004B6879"/>
    <w:rsid w:val="004C0A59"/>
    <w:rsid w:val="004C0DF5"/>
    <w:rsid w:val="004C4121"/>
    <w:rsid w:val="004C5933"/>
    <w:rsid w:val="004C7365"/>
    <w:rsid w:val="004C7DA5"/>
    <w:rsid w:val="004C7E80"/>
    <w:rsid w:val="004D0A56"/>
    <w:rsid w:val="004D0BA3"/>
    <w:rsid w:val="004D196F"/>
    <w:rsid w:val="004D2167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46A9"/>
    <w:rsid w:val="00535E03"/>
    <w:rsid w:val="00536B3F"/>
    <w:rsid w:val="00545DF5"/>
    <w:rsid w:val="00547176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4E0C"/>
    <w:rsid w:val="005C65A2"/>
    <w:rsid w:val="005C6B31"/>
    <w:rsid w:val="005C756B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6477"/>
    <w:rsid w:val="006331C3"/>
    <w:rsid w:val="00633E00"/>
    <w:rsid w:val="00633F8B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241D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E0345"/>
    <w:rsid w:val="006E275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1F77"/>
    <w:rsid w:val="007220C1"/>
    <w:rsid w:val="00732271"/>
    <w:rsid w:val="00737AEB"/>
    <w:rsid w:val="007426AD"/>
    <w:rsid w:val="00742FF4"/>
    <w:rsid w:val="00747222"/>
    <w:rsid w:val="00753669"/>
    <w:rsid w:val="00753B8A"/>
    <w:rsid w:val="0075566B"/>
    <w:rsid w:val="0075761D"/>
    <w:rsid w:val="00757679"/>
    <w:rsid w:val="0076589D"/>
    <w:rsid w:val="00770022"/>
    <w:rsid w:val="007760FC"/>
    <w:rsid w:val="00777976"/>
    <w:rsid w:val="00780C3E"/>
    <w:rsid w:val="00781BAE"/>
    <w:rsid w:val="00784074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2C54"/>
    <w:rsid w:val="007D39CA"/>
    <w:rsid w:val="007D3E66"/>
    <w:rsid w:val="007D798A"/>
    <w:rsid w:val="007D7D49"/>
    <w:rsid w:val="007E04AA"/>
    <w:rsid w:val="007E14C5"/>
    <w:rsid w:val="007E6C9F"/>
    <w:rsid w:val="007F174D"/>
    <w:rsid w:val="007F1946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5130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2F94"/>
    <w:rsid w:val="00894698"/>
    <w:rsid w:val="00895707"/>
    <w:rsid w:val="00896389"/>
    <w:rsid w:val="008A11F7"/>
    <w:rsid w:val="008A1BF2"/>
    <w:rsid w:val="008A2F7E"/>
    <w:rsid w:val="008A454E"/>
    <w:rsid w:val="008B1155"/>
    <w:rsid w:val="008B4C6E"/>
    <w:rsid w:val="008B534F"/>
    <w:rsid w:val="008B7F3B"/>
    <w:rsid w:val="008C0D06"/>
    <w:rsid w:val="008C3260"/>
    <w:rsid w:val="008C3768"/>
    <w:rsid w:val="008C41F7"/>
    <w:rsid w:val="008C7423"/>
    <w:rsid w:val="008C7C3A"/>
    <w:rsid w:val="008D1340"/>
    <w:rsid w:val="008D3562"/>
    <w:rsid w:val="008D4322"/>
    <w:rsid w:val="008D59D7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41D8C"/>
    <w:rsid w:val="009509ED"/>
    <w:rsid w:val="00952D8A"/>
    <w:rsid w:val="00952D8E"/>
    <w:rsid w:val="00953A5B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B2F43"/>
    <w:rsid w:val="009B31DF"/>
    <w:rsid w:val="009B4CEA"/>
    <w:rsid w:val="009C09A6"/>
    <w:rsid w:val="009C1207"/>
    <w:rsid w:val="009C1E72"/>
    <w:rsid w:val="009C1ED2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13A20"/>
    <w:rsid w:val="00A21931"/>
    <w:rsid w:val="00A223DC"/>
    <w:rsid w:val="00A2660E"/>
    <w:rsid w:val="00A27AAE"/>
    <w:rsid w:val="00A304ED"/>
    <w:rsid w:val="00A305F3"/>
    <w:rsid w:val="00A30AA8"/>
    <w:rsid w:val="00A30E16"/>
    <w:rsid w:val="00A368CD"/>
    <w:rsid w:val="00A37410"/>
    <w:rsid w:val="00A458BC"/>
    <w:rsid w:val="00A469B2"/>
    <w:rsid w:val="00A56C53"/>
    <w:rsid w:val="00A626B4"/>
    <w:rsid w:val="00A63339"/>
    <w:rsid w:val="00A65C70"/>
    <w:rsid w:val="00A67D5D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1C2"/>
    <w:rsid w:val="00AA6268"/>
    <w:rsid w:val="00AA6370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457E"/>
    <w:rsid w:val="00AD5AC8"/>
    <w:rsid w:val="00AD5F13"/>
    <w:rsid w:val="00AD6A29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7E05"/>
    <w:rsid w:val="00AF38BF"/>
    <w:rsid w:val="00AF4134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675A"/>
    <w:rsid w:val="00B317C5"/>
    <w:rsid w:val="00B33AD8"/>
    <w:rsid w:val="00B35139"/>
    <w:rsid w:val="00B35CCE"/>
    <w:rsid w:val="00B406BE"/>
    <w:rsid w:val="00B4508E"/>
    <w:rsid w:val="00B45405"/>
    <w:rsid w:val="00B50457"/>
    <w:rsid w:val="00B51072"/>
    <w:rsid w:val="00B511DF"/>
    <w:rsid w:val="00B53903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71EF"/>
    <w:rsid w:val="00B7760F"/>
    <w:rsid w:val="00B7772D"/>
    <w:rsid w:val="00B8321A"/>
    <w:rsid w:val="00B86B72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E0803"/>
    <w:rsid w:val="00BE2249"/>
    <w:rsid w:val="00BE2733"/>
    <w:rsid w:val="00BE2EE5"/>
    <w:rsid w:val="00BE603E"/>
    <w:rsid w:val="00BE63D6"/>
    <w:rsid w:val="00BE66FD"/>
    <w:rsid w:val="00BF3AB2"/>
    <w:rsid w:val="00BF51CE"/>
    <w:rsid w:val="00BF5442"/>
    <w:rsid w:val="00BF623B"/>
    <w:rsid w:val="00BF7342"/>
    <w:rsid w:val="00C022AF"/>
    <w:rsid w:val="00C02960"/>
    <w:rsid w:val="00C03488"/>
    <w:rsid w:val="00C03ADF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55E5"/>
    <w:rsid w:val="00C61F4F"/>
    <w:rsid w:val="00C66381"/>
    <w:rsid w:val="00C71F03"/>
    <w:rsid w:val="00C74487"/>
    <w:rsid w:val="00C744E8"/>
    <w:rsid w:val="00C779A7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74A3"/>
    <w:rsid w:val="00C974C7"/>
    <w:rsid w:val="00CA07E4"/>
    <w:rsid w:val="00CA0D3D"/>
    <w:rsid w:val="00CA2D86"/>
    <w:rsid w:val="00CA4B85"/>
    <w:rsid w:val="00CB3CEA"/>
    <w:rsid w:val="00CB6CBB"/>
    <w:rsid w:val="00CC21AE"/>
    <w:rsid w:val="00CC3266"/>
    <w:rsid w:val="00CC4743"/>
    <w:rsid w:val="00CC4B4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D0E"/>
    <w:rsid w:val="00D560C3"/>
    <w:rsid w:val="00D57315"/>
    <w:rsid w:val="00D60271"/>
    <w:rsid w:val="00D609C6"/>
    <w:rsid w:val="00D615BE"/>
    <w:rsid w:val="00D63DBD"/>
    <w:rsid w:val="00D6513B"/>
    <w:rsid w:val="00D70B6E"/>
    <w:rsid w:val="00D73A3E"/>
    <w:rsid w:val="00D7489E"/>
    <w:rsid w:val="00D760DF"/>
    <w:rsid w:val="00D800A9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C81"/>
    <w:rsid w:val="00DD5E44"/>
    <w:rsid w:val="00DD656C"/>
    <w:rsid w:val="00DD6576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2C1E"/>
    <w:rsid w:val="00DF31AA"/>
    <w:rsid w:val="00DF3895"/>
    <w:rsid w:val="00DF4EEC"/>
    <w:rsid w:val="00DF5D1B"/>
    <w:rsid w:val="00DF7996"/>
    <w:rsid w:val="00E01F7D"/>
    <w:rsid w:val="00E0422E"/>
    <w:rsid w:val="00E05A63"/>
    <w:rsid w:val="00E06E28"/>
    <w:rsid w:val="00E073C7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75A25"/>
    <w:rsid w:val="00E7726A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B4EDC"/>
    <w:rsid w:val="00EB5CAC"/>
    <w:rsid w:val="00EB6170"/>
    <w:rsid w:val="00EB750F"/>
    <w:rsid w:val="00EC010D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21920"/>
    <w:rsid w:val="00F221C9"/>
    <w:rsid w:val="00F2298D"/>
    <w:rsid w:val="00F2436B"/>
    <w:rsid w:val="00F24AE2"/>
    <w:rsid w:val="00F27899"/>
    <w:rsid w:val="00F34F12"/>
    <w:rsid w:val="00F40117"/>
    <w:rsid w:val="00F40B44"/>
    <w:rsid w:val="00F40BB7"/>
    <w:rsid w:val="00F42266"/>
    <w:rsid w:val="00F4632F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70E9"/>
    <w:rsid w:val="00F77E31"/>
    <w:rsid w:val="00F80DDC"/>
    <w:rsid w:val="00F8178D"/>
    <w:rsid w:val="00F81D50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A39F3"/>
    <w:rsid w:val="00FB19EF"/>
    <w:rsid w:val="00FB1BAC"/>
    <w:rsid w:val="00FB30F2"/>
    <w:rsid w:val="00FB45D6"/>
    <w:rsid w:val="00FB47B7"/>
    <w:rsid w:val="00FB592E"/>
    <w:rsid w:val="00FB594F"/>
    <w:rsid w:val="00FB6C4F"/>
    <w:rsid w:val="00FC07FC"/>
    <w:rsid w:val="00FC0BC2"/>
    <w:rsid w:val="00FC6C23"/>
    <w:rsid w:val="00FC6E3C"/>
    <w:rsid w:val="00FD3974"/>
    <w:rsid w:val="00FD414C"/>
    <w:rsid w:val="00FD55D5"/>
    <w:rsid w:val="00FD750B"/>
    <w:rsid w:val="00FE032A"/>
    <w:rsid w:val="00FE0C81"/>
    <w:rsid w:val="00FE5673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3409952"/>
  <w15:docId w15:val="{BEE1B5AF-5AFD-4EB6-9E2D-A4D02AA1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8863-BD57-4E58-9B85-130BC7FB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Felhasználó</cp:lastModifiedBy>
  <cp:revision>4</cp:revision>
  <cp:lastPrinted>2017-09-21T08:39:00Z</cp:lastPrinted>
  <dcterms:created xsi:type="dcterms:W3CDTF">2017-12-07T13:09:00Z</dcterms:created>
  <dcterms:modified xsi:type="dcterms:W3CDTF">2017-12-07T14:44:00Z</dcterms:modified>
</cp:coreProperties>
</file>